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903984">
        <w:rPr>
          <w:rFonts w:eastAsia="Times New Roman" w:cs="Times New Roman"/>
          <w:b/>
          <w:sz w:val="26"/>
          <w:szCs w:val="28"/>
        </w:rPr>
        <w:t>15/02/2021-20/02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903984">
            <w:pPr>
              <w:spacing w:before="120"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398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398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398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398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1021B1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E00FD2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4489A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398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</w:t>
            </w:r>
            <w:r w:rsidR="001B0CFF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3984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90398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1021B1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9011A4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9011A4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 w:rsidP="009011A4">
      <w:pPr>
        <w:spacing w:line="300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1B0CFF"/>
    <w:rsid w:val="00300DD7"/>
    <w:rsid w:val="00684B35"/>
    <w:rsid w:val="00712C23"/>
    <w:rsid w:val="00811CDE"/>
    <w:rsid w:val="00835771"/>
    <w:rsid w:val="008B0ACC"/>
    <w:rsid w:val="008D7A66"/>
    <w:rsid w:val="009011A4"/>
    <w:rsid w:val="00903984"/>
    <w:rsid w:val="0094489A"/>
    <w:rsid w:val="00AA2C58"/>
    <w:rsid w:val="00B819DF"/>
    <w:rsid w:val="00D92917"/>
    <w:rsid w:val="00D945C3"/>
    <w:rsid w:val="00E00FD2"/>
    <w:rsid w:val="00E05C9D"/>
    <w:rsid w:val="00E1085A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2E3A-9333-4A9C-AF10-1AFA015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dcterms:created xsi:type="dcterms:W3CDTF">2021-02-17T03:47:00Z</dcterms:created>
  <dcterms:modified xsi:type="dcterms:W3CDTF">2021-02-17T04:05:00Z</dcterms:modified>
</cp:coreProperties>
</file>